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46" w:rsidRPr="00C17E9A" w:rsidRDefault="00AC7B46" w:rsidP="00CD77C1">
      <w:pPr>
        <w:autoSpaceDE w:val="0"/>
        <w:autoSpaceDN w:val="0"/>
        <w:rPr>
          <w:rFonts w:hAnsi="Century"/>
        </w:rPr>
      </w:pPr>
      <w:bookmarkStart w:id="0" w:name="_GoBack"/>
      <w:r w:rsidRPr="00C17E9A">
        <w:rPr>
          <w:rFonts w:hAnsi="Century" w:hint="eastAsia"/>
        </w:rPr>
        <w:t>様式第１号（第</w:t>
      </w:r>
      <w:r w:rsidR="00335858">
        <w:rPr>
          <w:rFonts w:hAnsi="Century" w:hint="eastAsia"/>
        </w:rPr>
        <w:t>７</w:t>
      </w:r>
      <w:r w:rsidRPr="00C17E9A">
        <w:rPr>
          <w:rFonts w:hAnsi="Century" w:hint="eastAsia"/>
        </w:rPr>
        <w:t>条関係）</w:t>
      </w:r>
    </w:p>
    <w:p w:rsidR="00AC7B46" w:rsidRPr="00C17E9A" w:rsidRDefault="00AC7B46" w:rsidP="0049722D">
      <w:pPr>
        <w:autoSpaceDE w:val="0"/>
        <w:autoSpaceDN w:val="0"/>
        <w:rPr>
          <w:rFonts w:hint="eastAsia"/>
        </w:rPr>
      </w:pPr>
    </w:p>
    <w:p w:rsidR="00AC7B46" w:rsidRPr="00C17E9A" w:rsidRDefault="00AC7B46" w:rsidP="00CD77C1">
      <w:pPr>
        <w:autoSpaceDE w:val="0"/>
        <w:autoSpaceDN w:val="0"/>
      </w:pPr>
    </w:p>
    <w:p w:rsidR="00AC7B46" w:rsidRPr="00C17E9A" w:rsidRDefault="00AC7B46" w:rsidP="00CD77C1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AC7B46" w:rsidRPr="00C17E9A" w:rsidRDefault="00AC7B46" w:rsidP="003550AA">
      <w:pPr>
        <w:autoSpaceDE w:val="0"/>
        <w:autoSpaceDN w:val="0"/>
        <w:ind w:firstLineChars="100" w:firstLine="210"/>
      </w:pPr>
      <w:r>
        <w:rPr>
          <w:rFonts w:hint="eastAsia"/>
        </w:rPr>
        <w:t>飯田市長</w:t>
      </w:r>
    </w:p>
    <w:p w:rsidR="00AC7B46" w:rsidRPr="00C17E9A" w:rsidRDefault="00AC7B46" w:rsidP="00CD77C1">
      <w:pPr>
        <w:autoSpaceDE w:val="0"/>
        <w:autoSpaceDN w:val="0"/>
      </w:pPr>
    </w:p>
    <w:p w:rsidR="00AC7B46" w:rsidRPr="00C17E9A" w:rsidRDefault="00AC7B46" w:rsidP="00CD77C1">
      <w:pPr>
        <w:autoSpaceDE w:val="0"/>
        <w:autoSpaceDN w:val="0"/>
        <w:ind w:leftChars="1800" w:left="3780"/>
      </w:pPr>
      <w:r>
        <w:rPr>
          <w:rFonts w:hint="eastAsia"/>
        </w:rPr>
        <w:t>申請者　事業者</w:t>
      </w:r>
      <w:r w:rsidR="00125582" w:rsidRPr="00815001">
        <w:rPr>
          <w:rFonts w:hint="eastAsia"/>
        </w:rPr>
        <w:t>所在地</w:t>
      </w:r>
    </w:p>
    <w:p w:rsidR="00AC7B46" w:rsidRPr="00C17E9A" w:rsidRDefault="00AC7B46" w:rsidP="00CD77C1">
      <w:pPr>
        <w:autoSpaceDE w:val="0"/>
        <w:autoSpaceDN w:val="0"/>
        <w:ind w:leftChars="2200" w:left="4620"/>
      </w:pPr>
      <w:r>
        <w:rPr>
          <w:rFonts w:hint="eastAsia"/>
        </w:rPr>
        <w:t>事業者名</w:t>
      </w:r>
    </w:p>
    <w:p w:rsidR="00AC7B46" w:rsidRPr="00C17E9A" w:rsidRDefault="00AC7B46" w:rsidP="00CD77C1">
      <w:pPr>
        <w:autoSpaceDE w:val="0"/>
        <w:autoSpaceDN w:val="0"/>
        <w:ind w:leftChars="2200" w:left="4620"/>
      </w:pPr>
      <w:r>
        <w:rPr>
          <w:rFonts w:hint="eastAsia"/>
        </w:rPr>
        <w:t xml:space="preserve">代表者氏名　　　　　　　　　　　　　　</w:t>
      </w:r>
      <w:r w:rsidRPr="00B437DD">
        <w:rPr>
          <w:rFonts w:hint="eastAsia"/>
        </w:rPr>
        <w:t>印</w:t>
      </w:r>
    </w:p>
    <w:p w:rsidR="00AC7B46" w:rsidRPr="00C17E9A" w:rsidRDefault="00AC7B46" w:rsidP="00CD77C1">
      <w:pPr>
        <w:autoSpaceDE w:val="0"/>
        <w:autoSpaceDN w:val="0"/>
        <w:ind w:leftChars="2200" w:left="4620"/>
      </w:pPr>
      <w:r>
        <w:rPr>
          <w:rFonts w:hint="eastAsia"/>
        </w:rPr>
        <w:t>電話番号</w:t>
      </w:r>
    </w:p>
    <w:p w:rsidR="00AC7B46" w:rsidRDefault="00AC7B46" w:rsidP="00CD77C1">
      <w:pPr>
        <w:autoSpaceDE w:val="0"/>
        <w:autoSpaceDN w:val="0"/>
      </w:pPr>
    </w:p>
    <w:bookmarkEnd w:id="0"/>
    <w:p w:rsidR="0049722D" w:rsidRDefault="0049722D" w:rsidP="00CD77C1">
      <w:pPr>
        <w:autoSpaceDE w:val="0"/>
        <w:autoSpaceDN w:val="0"/>
      </w:pPr>
    </w:p>
    <w:p w:rsidR="0049722D" w:rsidRDefault="0049722D" w:rsidP="0049722D">
      <w:pPr>
        <w:autoSpaceDE w:val="0"/>
        <w:autoSpaceDN w:val="0"/>
        <w:jc w:val="center"/>
      </w:pPr>
      <w:r>
        <w:rPr>
          <w:rFonts w:hint="eastAsia"/>
        </w:rPr>
        <w:t>地域生活支援事業の賃上げ・職場環境改善支援事業補助金交付申請書兼請求書</w:t>
      </w:r>
    </w:p>
    <w:p w:rsidR="0049722D" w:rsidRDefault="0049722D" w:rsidP="0049722D">
      <w:pPr>
        <w:autoSpaceDE w:val="0"/>
        <w:autoSpaceDN w:val="0"/>
        <w:jc w:val="center"/>
      </w:pPr>
    </w:p>
    <w:p w:rsidR="0049722D" w:rsidRPr="00C17E9A" w:rsidRDefault="0049722D" w:rsidP="0049722D">
      <w:pPr>
        <w:autoSpaceDE w:val="0"/>
        <w:autoSpaceDN w:val="0"/>
        <w:jc w:val="center"/>
        <w:rPr>
          <w:rFonts w:hint="eastAsia"/>
        </w:rPr>
      </w:pPr>
    </w:p>
    <w:p w:rsidR="00AC7B46" w:rsidRPr="00C17E9A" w:rsidRDefault="00335858" w:rsidP="00CD77C1">
      <w:pPr>
        <w:autoSpaceDE w:val="0"/>
        <w:autoSpaceDN w:val="0"/>
        <w:ind w:firstLineChars="100" w:firstLine="210"/>
      </w:pPr>
      <w:r>
        <w:rPr>
          <w:rFonts w:hint="eastAsia"/>
        </w:rPr>
        <w:t>地域生活支援事業の賃上げ・職場環境改善支援事業補助金交付要綱第７条</w:t>
      </w:r>
      <w:r w:rsidR="00AC7B46">
        <w:rPr>
          <w:rFonts w:hint="eastAsia"/>
        </w:rPr>
        <w:t>の規定により、次のとおり</w:t>
      </w:r>
      <w:r w:rsidR="00AC7B46" w:rsidRPr="00AC7B46">
        <w:rPr>
          <w:rFonts w:hint="eastAsia"/>
        </w:rPr>
        <w:t>補助金の交付を申請します。また、補助金</w:t>
      </w:r>
      <w:r w:rsidR="00291330">
        <w:rPr>
          <w:rFonts w:hint="eastAsia"/>
        </w:rPr>
        <w:t>の</w:t>
      </w:r>
      <w:r w:rsidR="00AC7B46" w:rsidRPr="00AC7B46">
        <w:rPr>
          <w:rFonts w:hint="eastAsia"/>
        </w:rPr>
        <w:t>額が決定した際は、交付を請求します。</w:t>
      </w:r>
    </w:p>
    <w:p w:rsidR="00AC7B46" w:rsidRPr="00C17E9A" w:rsidRDefault="00AC7B46" w:rsidP="00CD77C1">
      <w:pPr>
        <w:autoSpaceDE w:val="0"/>
        <w:autoSpaceDN w:val="0"/>
      </w:pPr>
    </w:p>
    <w:p w:rsidR="00AD6B7B" w:rsidRPr="00C17E9A" w:rsidRDefault="00AD6B7B" w:rsidP="00CD77C1">
      <w:pPr>
        <w:autoSpaceDE w:val="0"/>
        <w:autoSpaceDN w:val="0"/>
      </w:pPr>
      <w:r w:rsidRPr="00AD6B7B">
        <w:rPr>
          <w:rFonts w:hint="eastAsia"/>
        </w:rPr>
        <w:t>１　交付申請額</w:t>
      </w:r>
    </w:p>
    <w:p w:rsidR="008339B7" w:rsidRPr="00C17E9A" w:rsidRDefault="008339B7" w:rsidP="00CD77C1">
      <w:pPr>
        <w:autoSpaceDE w:val="0"/>
        <w:autoSpaceDN w:val="0"/>
      </w:pPr>
    </w:p>
    <w:p w:rsidR="00AD6B7B" w:rsidRPr="00C17E9A" w:rsidRDefault="00AD6B7B" w:rsidP="00CD77C1">
      <w:pPr>
        <w:autoSpaceDE w:val="0"/>
        <w:autoSpaceDN w:val="0"/>
      </w:pPr>
      <w:r>
        <w:rPr>
          <w:rFonts w:hint="eastAsia"/>
        </w:rPr>
        <w:t xml:space="preserve">　　　　　　　　　　　　円</w:t>
      </w:r>
    </w:p>
    <w:p w:rsidR="008339B7" w:rsidRDefault="004708F7" w:rsidP="00CD77C1">
      <w:pPr>
        <w:autoSpaceDE w:val="0"/>
        <w:autoSpaceDN w:val="0"/>
      </w:pPr>
      <w:r>
        <w:rPr>
          <w:rFonts w:hint="eastAsia"/>
        </w:rPr>
        <w:t xml:space="preserve">　　　基準月（令和８</w:t>
      </w:r>
      <w:r w:rsidR="00973986">
        <w:rPr>
          <w:rFonts w:hint="eastAsia"/>
        </w:rPr>
        <w:t>年〇</w:t>
      </w:r>
      <w:r>
        <w:rPr>
          <w:rFonts w:hint="eastAsia"/>
        </w:rPr>
        <w:t>月）給付費　　　　円×交付率（　　％）　×期間月数（６か月）</w:t>
      </w:r>
    </w:p>
    <w:p w:rsidR="00335858" w:rsidRPr="00335858" w:rsidRDefault="00335858" w:rsidP="00CD77C1">
      <w:pPr>
        <w:autoSpaceDE w:val="0"/>
        <w:autoSpaceDN w:val="0"/>
      </w:pPr>
    </w:p>
    <w:p w:rsidR="00AD6B7B" w:rsidRPr="00C17E9A" w:rsidRDefault="00AD6B7B" w:rsidP="00CD77C1">
      <w:pPr>
        <w:autoSpaceDE w:val="0"/>
        <w:autoSpaceDN w:val="0"/>
      </w:pPr>
      <w:r>
        <w:rPr>
          <w:rFonts w:hint="eastAsia"/>
        </w:rPr>
        <w:t>２　添付書類</w:t>
      </w:r>
    </w:p>
    <w:p w:rsidR="00125582" w:rsidRPr="00C17E9A" w:rsidRDefault="00973986" w:rsidP="00973986">
      <w:pPr>
        <w:autoSpaceDE w:val="0"/>
        <w:autoSpaceDN w:val="0"/>
        <w:ind w:firstLineChars="150" w:firstLine="315"/>
      </w:pPr>
      <w:r>
        <w:t xml:space="preserve"> </w:t>
      </w:r>
      <w:r w:rsidR="00125582">
        <w:t xml:space="preserve">(1) </w:t>
      </w:r>
      <w:r w:rsidR="004708F7">
        <w:rPr>
          <w:rFonts w:hint="eastAsia"/>
        </w:rPr>
        <w:t>地域生活支援事業の賃上げ・職場環境改善支援事業計画書（様式第２号）</w:t>
      </w:r>
    </w:p>
    <w:p w:rsidR="00AD6B7B" w:rsidRPr="00C17E9A" w:rsidRDefault="00125582" w:rsidP="00815001">
      <w:pPr>
        <w:autoSpaceDE w:val="0"/>
        <w:autoSpaceDN w:val="0"/>
        <w:ind w:leftChars="200" w:left="630" w:hangingChars="100" w:hanging="210"/>
      </w:pPr>
      <w:r>
        <w:t xml:space="preserve">(2) </w:t>
      </w:r>
      <w:r w:rsidR="004708F7">
        <w:rPr>
          <w:rFonts w:hint="eastAsia"/>
        </w:rPr>
        <w:t>その他市長が必要と認める書類</w:t>
      </w:r>
    </w:p>
    <w:p w:rsidR="00AD6B7B" w:rsidRPr="00C17E9A" w:rsidRDefault="00AD6B7B" w:rsidP="00CD77C1">
      <w:pPr>
        <w:autoSpaceDE w:val="0"/>
        <w:autoSpaceDN w:val="0"/>
      </w:pPr>
    </w:p>
    <w:p w:rsidR="00AD6B7B" w:rsidRPr="00C17E9A" w:rsidRDefault="00AD6B7B" w:rsidP="00CD77C1">
      <w:pPr>
        <w:autoSpaceDE w:val="0"/>
        <w:autoSpaceDN w:val="0"/>
      </w:pPr>
      <w:r>
        <w:rPr>
          <w:rFonts w:hint="eastAsia"/>
        </w:rPr>
        <w:t>３　補助金の振込先</w:t>
      </w:r>
    </w:p>
    <w:p w:rsidR="00AD6B7B" w:rsidRPr="00C17E9A" w:rsidRDefault="00AD6B7B" w:rsidP="00CD77C1">
      <w:pPr>
        <w:autoSpaceDE w:val="0"/>
        <w:autoSpaceDN w:val="0"/>
        <w:ind w:leftChars="100" w:left="210" w:firstLineChars="100" w:firstLine="210"/>
      </w:pPr>
      <w:r>
        <w:rPr>
          <w:rFonts w:hint="eastAsia"/>
        </w:rPr>
        <w:t>交付決定（額が確定）された</w:t>
      </w:r>
      <w:r w:rsidR="00973986">
        <w:rPr>
          <w:rFonts w:hint="eastAsia"/>
        </w:rPr>
        <w:t>賃上げ・職場改善支援事業補助金</w:t>
      </w:r>
      <w:r>
        <w:rPr>
          <w:rFonts w:hint="eastAsia"/>
        </w:rPr>
        <w:t>については、次の金融機関の口座に振り込んでください。</w:t>
      </w:r>
    </w:p>
    <w:p w:rsidR="008339B7" w:rsidRPr="00C17E9A" w:rsidRDefault="008339B7" w:rsidP="00CD77C1">
      <w:pPr>
        <w:autoSpaceDE w:val="0"/>
        <w:autoSpaceDN w:val="0"/>
        <w:rPr>
          <w:rFonts w:hAnsi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833"/>
        <w:gridCol w:w="1418"/>
        <w:gridCol w:w="2544"/>
      </w:tblGrid>
      <w:tr w:rsidR="008339B7" w:rsidTr="00261E1B">
        <w:trPr>
          <w:trHeight w:val="454"/>
        </w:trPr>
        <w:tc>
          <w:tcPr>
            <w:tcW w:w="1986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金融機関名</w:t>
            </w:r>
          </w:p>
        </w:tc>
        <w:tc>
          <w:tcPr>
            <w:tcW w:w="2833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418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支店名</w:t>
            </w:r>
          </w:p>
        </w:tc>
        <w:tc>
          <w:tcPr>
            <w:tcW w:w="2544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8339B7" w:rsidTr="00261E1B">
        <w:trPr>
          <w:trHeight w:val="454"/>
        </w:trPr>
        <w:tc>
          <w:tcPr>
            <w:tcW w:w="1986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口座番号</w:t>
            </w:r>
          </w:p>
        </w:tc>
        <w:tc>
          <w:tcPr>
            <w:tcW w:w="2833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418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口座種類</w:t>
            </w:r>
          </w:p>
        </w:tc>
        <w:tc>
          <w:tcPr>
            <w:tcW w:w="2544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8339B7" w:rsidTr="00261E1B">
        <w:trPr>
          <w:trHeight w:val="454"/>
        </w:trPr>
        <w:tc>
          <w:tcPr>
            <w:tcW w:w="1986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フリガナ）</w:t>
            </w:r>
          </w:p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口座名義人</w:t>
            </w:r>
          </w:p>
        </w:tc>
        <w:tc>
          <w:tcPr>
            <w:tcW w:w="6795" w:type="dxa"/>
            <w:gridSpan w:val="3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8339B7" w:rsidRPr="00C17E9A" w:rsidRDefault="008339B7" w:rsidP="00CD77C1">
      <w:pPr>
        <w:autoSpaceDE w:val="0"/>
        <w:autoSpaceDN w:val="0"/>
        <w:ind w:left="210" w:hangingChars="100" w:hanging="210"/>
        <w:rPr>
          <w:rFonts w:hAnsi="ＭＳ 明朝"/>
        </w:rPr>
      </w:pPr>
    </w:p>
    <w:p w:rsidR="008339B7" w:rsidRPr="00C17E9A" w:rsidRDefault="008339B7" w:rsidP="00CD77C1">
      <w:pPr>
        <w:autoSpaceDE w:val="0"/>
        <w:autoSpaceDN w:val="0"/>
        <w:ind w:left="210" w:hangingChars="100" w:hanging="210"/>
        <w:rPr>
          <w:rFonts w:hAnsi="ＭＳ 明朝"/>
        </w:rPr>
      </w:pPr>
    </w:p>
    <w:p w:rsidR="008339B7" w:rsidRPr="00C17E9A" w:rsidRDefault="008339B7" w:rsidP="00CD77C1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【市役所処理欄】※記入不要です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515"/>
        <w:gridCol w:w="2415"/>
        <w:gridCol w:w="3885"/>
      </w:tblGrid>
      <w:tr w:rsidR="008339B7" w:rsidTr="008339B7">
        <w:tc>
          <w:tcPr>
            <w:tcW w:w="2515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交付決定額</w:t>
            </w:r>
          </w:p>
        </w:tc>
        <w:tc>
          <w:tcPr>
            <w:tcW w:w="2415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交付決定年月日</w:t>
            </w:r>
          </w:p>
        </w:tc>
        <w:tc>
          <w:tcPr>
            <w:tcW w:w="3885" w:type="dxa"/>
          </w:tcPr>
          <w:p w:rsidR="008339B7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不交付理由</w:t>
            </w:r>
          </w:p>
        </w:tc>
      </w:tr>
      <w:tr w:rsidR="008339B7" w:rsidTr="008339B7">
        <w:tc>
          <w:tcPr>
            <w:tcW w:w="2515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8339B7" w:rsidRDefault="008339B7" w:rsidP="00CD77C1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円</w:t>
            </w:r>
          </w:p>
        </w:tc>
        <w:tc>
          <w:tcPr>
            <w:tcW w:w="2415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3885" w:type="dxa"/>
          </w:tcPr>
          <w:p w:rsidR="008339B7" w:rsidRPr="00C17E9A" w:rsidRDefault="008339B7" w:rsidP="00CD77C1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323A38" w:rsidRPr="00C17E9A" w:rsidRDefault="00323A38" w:rsidP="009F3465">
      <w:pPr>
        <w:autoSpaceDE w:val="0"/>
        <w:autoSpaceDN w:val="0"/>
        <w:rPr>
          <w:rFonts w:hAnsi="ＭＳ 明朝"/>
        </w:rPr>
      </w:pPr>
    </w:p>
    <w:sectPr w:rsidR="00323A38" w:rsidRPr="00C17E9A" w:rsidSect="00B7044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1E" w:rsidRDefault="00AF7A1E" w:rsidP="00FE5A1F">
      <w:r>
        <w:separator/>
      </w:r>
    </w:p>
  </w:endnote>
  <w:endnote w:type="continuationSeparator" w:id="0">
    <w:p w:rsidR="00AF7A1E" w:rsidRDefault="00AF7A1E" w:rsidP="00F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1E" w:rsidRDefault="00AF7A1E" w:rsidP="00FE5A1F">
      <w:r>
        <w:separator/>
      </w:r>
    </w:p>
  </w:footnote>
  <w:footnote w:type="continuationSeparator" w:id="0">
    <w:p w:rsidR="00AF7A1E" w:rsidRDefault="00AF7A1E" w:rsidP="00FE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80"/>
    <w:rsid w:val="00044D39"/>
    <w:rsid w:val="00057376"/>
    <w:rsid w:val="00080830"/>
    <w:rsid w:val="00082022"/>
    <w:rsid w:val="00084CB5"/>
    <w:rsid w:val="00084F4B"/>
    <w:rsid w:val="000912BE"/>
    <w:rsid w:val="000B6AA6"/>
    <w:rsid w:val="000D34A6"/>
    <w:rsid w:val="000E0260"/>
    <w:rsid w:val="00111750"/>
    <w:rsid w:val="00122156"/>
    <w:rsid w:val="00125582"/>
    <w:rsid w:val="0018592F"/>
    <w:rsid w:val="001A53C0"/>
    <w:rsid w:val="001F7A45"/>
    <w:rsid w:val="002113B2"/>
    <w:rsid w:val="00224C09"/>
    <w:rsid w:val="00230207"/>
    <w:rsid w:val="00261E1B"/>
    <w:rsid w:val="00291330"/>
    <w:rsid w:val="00295093"/>
    <w:rsid w:val="002D12F8"/>
    <w:rsid w:val="002D58A7"/>
    <w:rsid w:val="002F06DF"/>
    <w:rsid w:val="00323A38"/>
    <w:rsid w:val="00335858"/>
    <w:rsid w:val="00351C96"/>
    <w:rsid w:val="003550AA"/>
    <w:rsid w:val="003B101B"/>
    <w:rsid w:val="003B3198"/>
    <w:rsid w:val="003E09F3"/>
    <w:rsid w:val="003E13CD"/>
    <w:rsid w:val="00432641"/>
    <w:rsid w:val="00437025"/>
    <w:rsid w:val="004708F7"/>
    <w:rsid w:val="004802F7"/>
    <w:rsid w:val="00480DD6"/>
    <w:rsid w:val="00490727"/>
    <w:rsid w:val="0049722D"/>
    <w:rsid w:val="004D37F2"/>
    <w:rsid w:val="004E6C48"/>
    <w:rsid w:val="00503C62"/>
    <w:rsid w:val="005301D0"/>
    <w:rsid w:val="00535F24"/>
    <w:rsid w:val="00540D90"/>
    <w:rsid w:val="00555E78"/>
    <w:rsid w:val="005611FB"/>
    <w:rsid w:val="00571FB5"/>
    <w:rsid w:val="005B1370"/>
    <w:rsid w:val="005D192B"/>
    <w:rsid w:val="005F70AC"/>
    <w:rsid w:val="00614080"/>
    <w:rsid w:val="006C2A10"/>
    <w:rsid w:val="006D50A0"/>
    <w:rsid w:val="007115B5"/>
    <w:rsid w:val="00734673"/>
    <w:rsid w:val="007439EE"/>
    <w:rsid w:val="007455DE"/>
    <w:rsid w:val="00757E79"/>
    <w:rsid w:val="00787455"/>
    <w:rsid w:val="00796FC8"/>
    <w:rsid w:val="007C37CE"/>
    <w:rsid w:val="007C3CBB"/>
    <w:rsid w:val="0080329B"/>
    <w:rsid w:val="008037EE"/>
    <w:rsid w:val="00815001"/>
    <w:rsid w:val="008336BC"/>
    <w:rsid w:val="008339B7"/>
    <w:rsid w:val="00891AAA"/>
    <w:rsid w:val="008972B7"/>
    <w:rsid w:val="008A7B53"/>
    <w:rsid w:val="008D61AA"/>
    <w:rsid w:val="008E010E"/>
    <w:rsid w:val="00942DA4"/>
    <w:rsid w:val="00943DD4"/>
    <w:rsid w:val="009534E1"/>
    <w:rsid w:val="009710B2"/>
    <w:rsid w:val="00973986"/>
    <w:rsid w:val="00981197"/>
    <w:rsid w:val="00981990"/>
    <w:rsid w:val="009A0B02"/>
    <w:rsid w:val="009A1798"/>
    <w:rsid w:val="009A249A"/>
    <w:rsid w:val="009B0165"/>
    <w:rsid w:val="009C06F0"/>
    <w:rsid w:val="009D2555"/>
    <w:rsid w:val="009F0F32"/>
    <w:rsid w:val="009F3465"/>
    <w:rsid w:val="00A525C7"/>
    <w:rsid w:val="00A539E4"/>
    <w:rsid w:val="00A62F3D"/>
    <w:rsid w:val="00A74162"/>
    <w:rsid w:val="00AC7B46"/>
    <w:rsid w:val="00AD34DF"/>
    <w:rsid w:val="00AD6B7B"/>
    <w:rsid w:val="00AF5158"/>
    <w:rsid w:val="00AF7A1E"/>
    <w:rsid w:val="00B01C6C"/>
    <w:rsid w:val="00B02DE5"/>
    <w:rsid w:val="00B21D94"/>
    <w:rsid w:val="00B346BE"/>
    <w:rsid w:val="00B411BF"/>
    <w:rsid w:val="00B42222"/>
    <w:rsid w:val="00B437DD"/>
    <w:rsid w:val="00B634D6"/>
    <w:rsid w:val="00B70440"/>
    <w:rsid w:val="00B71C2D"/>
    <w:rsid w:val="00BA501B"/>
    <w:rsid w:val="00BB39F7"/>
    <w:rsid w:val="00BC63DB"/>
    <w:rsid w:val="00BE1398"/>
    <w:rsid w:val="00BE7A04"/>
    <w:rsid w:val="00C01ED6"/>
    <w:rsid w:val="00C17E9A"/>
    <w:rsid w:val="00C3628A"/>
    <w:rsid w:val="00C56815"/>
    <w:rsid w:val="00C6486A"/>
    <w:rsid w:val="00CB18E5"/>
    <w:rsid w:val="00CB3F5D"/>
    <w:rsid w:val="00CB40A1"/>
    <w:rsid w:val="00CD628E"/>
    <w:rsid w:val="00CD77C1"/>
    <w:rsid w:val="00CE3C94"/>
    <w:rsid w:val="00D22EDC"/>
    <w:rsid w:val="00D36C58"/>
    <w:rsid w:val="00D50557"/>
    <w:rsid w:val="00D56853"/>
    <w:rsid w:val="00D646C3"/>
    <w:rsid w:val="00D8483B"/>
    <w:rsid w:val="00DB48EB"/>
    <w:rsid w:val="00DC36DB"/>
    <w:rsid w:val="00E72F48"/>
    <w:rsid w:val="00E76909"/>
    <w:rsid w:val="00EC53EA"/>
    <w:rsid w:val="00EF62FC"/>
    <w:rsid w:val="00F012BF"/>
    <w:rsid w:val="00F0160A"/>
    <w:rsid w:val="00F03E22"/>
    <w:rsid w:val="00F057FC"/>
    <w:rsid w:val="00F15270"/>
    <w:rsid w:val="00F46B58"/>
    <w:rsid w:val="00F511DF"/>
    <w:rsid w:val="00F523DE"/>
    <w:rsid w:val="00F523E5"/>
    <w:rsid w:val="00F82752"/>
    <w:rsid w:val="00F868C0"/>
    <w:rsid w:val="00FA27C4"/>
    <w:rsid w:val="00FA7BD8"/>
    <w:rsid w:val="00FD2A23"/>
    <w:rsid w:val="00FE5A1F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AABAA"/>
  <w14:defaultImageDpi w14:val="0"/>
  <w15:docId w15:val="{955E58F7-5249-4C1B-B809-52FCA552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A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E5A1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5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E5A1F"/>
    <w:rPr>
      <w:rFonts w:cs="Times New Roman"/>
    </w:rPr>
  </w:style>
  <w:style w:type="table" w:styleId="a7">
    <w:name w:val="Table Grid"/>
    <w:basedOn w:val="a1"/>
    <w:uiPriority w:val="59"/>
    <w:rsid w:val="008339B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0F3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199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9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8199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9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81990"/>
    <w:rPr>
      <w:rFonts w:cs="Times New Roman"/>
      <w:b/>
      <w:bCs/>
    </w:rPr>
  </w:style>
  <w:style w:type="paragraph" w:styleId="af">
    <w:name w:val="Revision"/>
    <w:hidden/>
    <w:uiPriority w:val="99"/>
    <w:semiHidden/>
    <w:rsid w:val="008972B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2E4E-7A85-44B5-B208-30045ADC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陽介</dc:creator>
  <cp:keywords/>
  <dc:description/>
  <cp:lastModifiedBy>清水 陽介</cp:lastModifiedBy>
  <cp:revision>4</cp:revision>
  <cp:lastPrinted>2022-10-06T07:53:00Z</cp:lastPrinted>
  <dcterms:created xsi:type="dcterms:W3CDTF">2026-05-28T00:27:00Z</dcterms:created>
  <dcterms:modified xsi:type="dcterms:W3CDTF">2026-05-28T08:12:00Z</dcterms:modified>
</cp:coreProperties>
</file>